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yles Johnson of Levelland High School achieved great distinction by participating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r.</w:t>
      </w:r>
      <w:r xml:space="preserve">
        <w:t> </w:t>
      </w:r>
      <w:r>
        <w:t xml:space="preserve">Johnson competed in the 4A shot put and finished in third place; and</w:t>
      </w:r>
    </w:p>
    <w:p w:rsidR="003F3435" w:rsidRDefault="0032493E">
      <w:pPr>
        <w:spacing w:line="480" w:lineRule="auto"/>
        <w:ind w:firstLine="720"/>
        <w:jc w:val="both"/>
      </w:pPr>
      <w:r>
        <w:t xml:space="preserve">WHEREAS, By earning the right to compete as one of the elite track and field athletes in the Lone Star State, Myles Johnson has ably represented his school, and he may indeed reflect with pride on his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Myles Johnson on participating in the 4A shot put at the 2019 UIL Track &amp; Field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Johnson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35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